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174EE" w14:textId="77777777" w:rsidR="0000316B" w:rsidRDefault="0000316B" w:rsidP="00C84E00">
      <w:pPr>
        <w:jc w:val="center"/>
        <w:rPr>
          <w:sz w:val="20"/>
          <w:szCs w:val="20"/>
        </w:rPr>
      </w:pPr>
      <w:r w:rsidRPr="0000316B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112B6FAA" wp14:editId="4A6783D4">
            <wp:extent cx="5759450" cy="571038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F9950" w14:textId="7752B62F" w:rsidR="0000316B" w:rsidRPr="005A1E14" w:rsidRDefault="0000316B" w:rsidP="0000316B">
      <w:pPr>
        <w:ind w:right="6"/>
        <w:jc w:val="right"/>
        <w:rPr>
          <w:rFonts w:eastAsia="Times New Roman" w:cstheme="minorHAnsi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1E14">
        <w:rPr>
          <w:rFonts w:cstheme="minorHAnsi"/>
          <w:sz w:val="20"/>
          <w:szCs w:val="20"/>
        </w:rPr>
        <w:t xml:space="preserve">Procedura rozpatrywania </w:t>
      </w:r>
      <w:r w:rsidR="005A1E14" w:rsidRPr="005A1E14">
        <w:rPr>
          <w:rFonts w:cstheme="minorHAnsi"/>
          <w:sz w:val="20"/>
          <w:szCs w:val="20"/>
        </w:rPr>
        <w:t xml:space="preserve">wniosku </w:t>
      </w:r>
      <w:r w:rsidRPr="005A1E14">
        <w:rPr>
          <w:rFonts w:cstheme="minorHAnsi"/>
          <w:sz w:val="20"/>
          <w:szCs w:val="20"/>
        </w:rPr>
        <w:t xml:space="preserve">o udzielenie grantu </w:t>
      </w:r>
      <w:r w:rsidRPr="005A1E14">
        <w:rPr>
          <w:rFonts w:eastAsia="Times New Roman" w:cstheme="minorHAnsi"/>
          <w:sz w:val="18"/>
          <w:szCs w:val="18"/>
        </w:rPr>
        <w:t xml:space="preserve">w ramach projektu pn. </w:t>
      </w:r>
    </w:p>
    <w:p w14:paraId="09797D83" w14:textId="77777777" w:rsidR="0000316B" w:rsidRPr="005A1E14" w:rsidRDefault="0000316B" w:rsidP="0000316B">
      <w:pPr>
        <w:spacing w:after="0"/>
        <w:ind w:left="708" w:right="6" w:firstLine="708"/>
        <w:jc w:val="right"/>
        <w:rPr>
          <w:rFonts w:eastAsia="Times New Roman" w:cstheme="minorHAnsi"/>
          <w:sz w:val="18"/>
          <w:szCs w:val="18"/>
        </w:rPr>
      </w:pPr>
      <w:r w:rsidRPr="005A1E14">
        <w:rPr>
          <w:rFonts w:eastAsia="Times New Roman" w:cstheme="minorHAnsi"/>
          <w:sz w:val="18"/>
          <w:szCs w:val="18"/>
        </w:rPr>
        <w:t>POMORZE ZACHODNIE – BEZPIECZNA EDUKACJA</w:t>
      </w:r>
    </w:p>
    <w:p w14:paraId="1E2A29F8" w14:textId="7A5A0C0B" w:rsidR="00F34701" w:rsidRPr="005A1E14" w:rsidRDefault="00F34701" w:rsidP="0000316B">
      <w:pPr>
        <w:spacing w:after="0"/>
        <w:ind w:left="708" w:right="6" w:firstLine="708"/>
        <w:jc w:val="right"/>
        <w:rPr>
          <w:rFonts w:eastAsia="Times New Roman" w:cstheme="minorHAnsi"/>
          <w:sz w:val="18"/>
          <w:szCs w:val="18"/>
        </w:rPr>
      </w:pPr>
      <w:r w:rsidRPr="005A1E14">
        <w:rPr>
          <w:rFonts w:eastAsia="Times New Roman" w:cstheme="minorHAnsi"/>
          <w:sz w:val="18"/>
          <w:szCs w:val="18"/>
        </w:rPr>
        <w:t xml:space="preserve"> Nr RPZP.07.07.00-32-N001/20.</w:t>
      </w:r>
    </w:p>
    <w:p w14:paraId="14D0D05A" w14:textId="50329A5A" w:rsidR="00C84E00" w:rsidRPr="005A1E14" w:rsidRDefault="00773EAB" w:rsidP="00C84E00">
      <w:pPr>
        <w:jc w:val="center"/>
        <w:rPr>
          <w:rFonts w:cstheme="minorHAnsi"/>
          <w:sz w:val="24"/>
          <w:szCs w:val="24"/>
        </w:rPr>
      </w:pPr>
      <w:r w:rsidRPr="005A1E1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94944" wp14:editId="75CFC128">
                <wp:simplePos x="0" y="0"/>
                <wp:positionH relativeFrom="column">
                  <wp:posOffset>4409440</wp:posOffset>
                </wp:positionH>
                <wp:positionV relativeFrom="paragraph">
                  <wp:posOffset>271145</wp:posOffset>
                </wp:positionV>
                <wp:extent cx="0" cy="255270"/>
                <wp:effectExtent l="76200" t="0" r="57150" b="4953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47.2pt;margin-top:21.35pt;width:0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+O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C84E00" w:rsidRPr="005A1E14">
        <w:rPr>
          <w:rFonts w:cstheme="minorHAnsi"/>
          <w:sz w:val="24"/>
          <w:szCs w:val="24"/>
        </w:rPr>
        <w:t>E-WNIOSEK</w:t>
      </w:r>
    </w:p>
    <w:p w14:paraId="29D5C44B" w14:textId="634C6A22" w:rsidR="00C84E00" w:rsidRPr="00773EAB" w:rsidRDefault="00C84E00" w:rsidP="00C84E00">
      <w:pPr>
        <w:jc w:val="center"/>
        <w:rPr>
          <w:rFonts w:cstheme="minorHAnsi"/>
          <w:sz w:val="24"/>
          <w:szCs w:val="24"/>
        </w:rPr>
      </w:pPr>
    </w:p>
    <w:p w14:paraId="08D8428C" w14:textId="77777777" w:rsidR="00C84E00" w:rsidRPr="00773EAB" w:rsidRDefault="00C84E00" w:rsidP="00617DD7">
      <w:pPr>
        <w:jc w:val="center"/>
        <w:rPr>
          <w:rFonts w:cstheme="minorHAnsi"/>
          <w:sz w:val="24"/>
          <w:szCs w:val="24"/>
        </w:rPr>
      </w:pPr>
      <w:r w:rsidRPr="00773EAB">
        <w:rPr>
          <w:rFonts w:cstheme="minorHAnsi"/>
          <w:sz w:val="24"/>
          <w:szCs w:val="24"/>
        </w:rPr>
        <w:t>OCENA WNIOSKU</w:t>
      </w:r>
    </w:p>
    <w:p w14:paraId="6B7DAB68" w14:textId="77777777" w:rsidR="00617DD7" w:rsidRPr="00773EAB" w:rsidRDefault="00A66E6C" w:rsidP="00617DD7">
      <w:pPr>
        <w:jc w:val="center"/>
        <w:rPr>
          <w:rFonts w:cstheme="minorHAnsi"/>
          <w:sz w:val="24"/>
          <w:szCs w:val="24"/>
        </w:rPr>
      </w:pPr>
      <w:r w:rsidRPr="00773E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4A682" wp14:editId="071493C9">
                <wp:simplePos x="0" y="0"/>
                <wp:positionH relativeFrom="column">
                  <wp:posOffset>3672205</wp:posOffset>
                </wp:positionH>
                <wp:positionV relativeFrom="paragraph">
                  <wp:posOffset>74295</wp:posOffset>
                </wp:positionV>
                <wp:extent cx="786765" cy="95250"/>
                <wp:effectExtent l="28575" t="13335" r="13335" b="5334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D7199" id="AutoShape 7" o:spid="_x0000_s1026" type="#_x0000_t32" style="position:absolute;margin-left:289.15pt;margin-top:5.85pt;width:61.95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5uPAIAAGs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773E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62F3B" wp14:editId="3FFEC087">
                <wp:simplePos x="0" y="0"/>
                <wp:positionH relativeFrom="column">
                  <wp:posOffset>4458970</wp:posOffset>
                </wp:positionH>
                <wp:positionV relativeFrom="paragraph">
                  <wp:posOffset>74295</wp:posOffset>
                </wp:positionV>
                <wp:extent cx="775970" cy="95250"/>
                <wp:effectExtent l="5715" t="13335" r="27940" b="5334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92FCB" id="AutoShape 5" o:spid="_x0000_s1026" type="#_x0000_t32" style="position:absolute;margin-left:351.1pt;margin-top:5.85pt;width:61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">
                <v:stroke endarrow="block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3544"/>
        <w:gridCol w:w="3544"/>
      </w:tblGrid>
      <w:tr w:rsidR="00617DD7" w:rsidRPr="00773EAB" w14:paraId="5A0CCA20" w14:textId="77777777" w:rsidTr="00C42B85">
        <w:trPr>
          <w:trHeight w:val="154"/>
        </w:trPr>
        <w:tc>
          <w:tcPr>
            <w:tcW w:w="7087" w:type="dxa"/>
          </w:tcPr>
          <w:p w14:paraId="4F25979C" w14:textId="77777777" w:rsidR="00617DD7" w:rsidRPr="00773EAB" w:rsidRDefault="00A66E6C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CC992" wp14:editId="42C51107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44475</wp:posOffset>
                      </wp:positionV>
                      <wp:extent cx="0" cy="361315"/>
                      <wp:effectExtent l="53340" t="11430" r="60960" b="1778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9E4CE0" id="AutoShape 8" o:spid="_x0000_s1026" type="#_x0000_t32" style="position:absolute;margin-left:171.1pt;margin-top:19.25pt;width:0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49MQ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17DD7" w:rsidRPr="00773EAB">
              <w:rPr>
                <w:rFonts w:cstheme="minorHAnsi"/>
                <w:sz w:val="24"/>
                <w:szCs w:val="24"/>
              </w:rPr>
              <w:t>Brak uwag</w:t>
            </w:r>
          </w:p>
        </w:tc>
        <w:tc>
          <w:tcPr>
            <w:tcW w:w="7088" w:type="dxa"/>
            <w:gridSpan w:val="2"/>
          </w:tcPr>
          <w:p w14:paraId="70362BFD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Uwagi</w:t>
            </w:r>
          </w:p>
          <w:p w14:paraId="69426D76" w14:textId="77777777" w:rsidR="00617DD7" w:rsidRPr="00773EAB" w:rsidRDefault="00A66E6C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816D5" wp14:editId="50A0A58C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-635</wp:posOffset>
                      </wp:positionV>
                      <wp:extent cx="0" cy="435610"/>
                      <wp:effectExtent l="55245" t="6985" r="59055" b="1460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4C2FCB" id="AutoShape 11" o:spid="_x0000_s1026" type="#_x0000_t32" style="position:absolute;margin-left:171.65pt;margin-top:-.05pt;width:0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opMg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14:paraId="346E3F14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76BBBC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7DD7" w:rsidRPr="00773EAB" w14:paraId="260E5511" w14:textId="77777777" w:rsidTr="00C42B85">
        <w:trPr>
          <w:trHeight w:val="154"/>
        </w:trPr>
        <w:tc>
          <w:tcPr>
            <w:tcW w:w="7087" w:type="dxa"/>
          </w:tcPr>
          <w:p w14:paraId="37B31B9F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Wezwanie do złożenia wersji papierowej</w:t>
            </w:r>
          </w:p>
          <w:p w14:paraId="6D376F1C" w14:textId="77777777" w:rsidR="00617DD7" w:rsidRPr="00773EAB" w:rsidRDefault="00A66E6C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BC03B" wp14:editId="7E0A5F23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55245</wp:posOffset>
                      </wp:positionV>
                      <wp:extent cx="0" cy="297180"/>
                      <wp:effectExtent l="53340" t="6985" r="60960" b="1968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80E229" id="AutoShape 9" o:spid="_x0000_s1026" type="#_x0000_t32" style="position:absolute;margin-left:171.1pt;margin-top:4.35pt;width:0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/V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Mg1Kk&#10;hxE9HryOmdEytGcwrgCvSu1sKJCe1LN50vSbQ0pXHVEtj84vZwOxWYhI3oSEjTOQZD980gx8CODH&#10;Xp0a2wdI6AI6xZGcbyPhJ4/oeEjhdLa8zxZ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02AE88E6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69F9D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6AE655DA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Wezwanie do poprawy wniosku</w:t>
            </w:r>
          </w:p>
          <w:p w14:paraId="21787ADE" w14:textId="6141A1EC" w:rsidR="00C84E00" w:rsidRPr="00773EAB" w:rsidRDefault="00A66E6C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6E50F8" wp14:editId="3459DC5F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75590</wp:posOffset>
                      </wp:positionV>
                      <wp:extent cx="1062990" cy="297180"/>
                      <wp:effectExtent l="0" t="0" r="99060" b="6477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99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71.65pt;margin-top:21.7pt;width:83.7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17DD7" w:rsidRPr="00773EAB" w14:paraId="75AD7108" w14:textId="77777777" w:rsidTr="00C42B85">
        <w:trPr>
          <w:trHeight w:val="2421"/>
        </w:trPr>
        <w:tc>
          <w:tcPr>
            <w:tcW w:w="7087" w:type="dxa"/>
          </w:tcPr>
          <w:p w14:paraId="0EE22C6B" w14:textId="77777777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Papierowa wersja w dwóch egzemplarzach</w:t>
            </w:r>
          </w:p>
          <w:p w14:paraId="15CEC40A" w14:textId="77777777" w:rsidR="00617DD7" w:rsidRPr="00773EAB" w:rsidRDefault="00A66E6C" w:rsidP="00617D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5657D" wp14:editId="41F362A6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6830</wp:posOffset>
                      </wp:positionV>
                      <wp:extent cx="0" cy="329565"/>
                      <wp:effectExtent l="53340" t="8255" r="60960" b="146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5F9CE1" id="AutoShape 10" o:spid="_x0000_s1026" type="#_x0000_t32" style="position:absolute;margin-left:171.1pt;margin-top:2.9pt;width:0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LHMgIAAF0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14:paraId="36BC7BB5" w14:textId="77777777" w:rsidR="00E73F61" w:rsidRPr="00773EAB" w:rsidRDefault="00E73F61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5B0539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Akceptacja wniosku</w:t>
            </w:r>
          </w:p>
          <w:p w14:paraId="2BC31A56" w14:textId="2934259B" w:rsidR="00E73F61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E352F6" wp14:editId="50937962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52070</wp:posOffset>
                      </wp:positionV>
                      <wp:extent cx="0" cy="361315"/>
                      <wp:effectExtent l="76200" t="0" r="76200" b="57785"/>
                      <wp:wrapNone/>
                      <wp:docPr id="1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71.7pt;margin-top:4.1pt;width:0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8N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27E45C83" w14:textId="036A89C6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BDCA5A" w14:textId="1EDA7DED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08EACF" w14:textId="070D50BD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Wezwanie do złożenie wersji papierowej</w:t>
            </w:r>
          </w:p>
          <w:p w14:paraId="3B24FAD0" w14:textId="24DF0BDF" w:rsidR="0076423B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4BB9FF" wp14:editId="75EE8890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40970</wp:posOffset>
                      </wp:positionV>
                      <wp:extent cx="0" cy="361315"/>
                      <wp:effectExtent l="76200" t="0" r="76200" b="57785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58.5pt;margin-top:11.1pt;width:0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d2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14B6E1D2" w14:textId="6CD81104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D61680" w14:textId="77777777" w:rsidR="00E73F61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01EA1D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ab/>
            </w:r>
          </w:p>
          <w:p w14:paraId="2F7F368C" w14:textId="2ED46E3D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Papierowa wersja w dwóch egzemplarzach</w:t>
            </w:r>
          </w:p>
          <w:p w14:paraId="2ECB9055" w14:textId="2695DA60" w:rsidR="00E73F61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93C395" wp14:editId="5DE761E6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81280</wp:posOffset>
                      </wp:positionV>
                      <wp:extent cx="0" cy="435610"/>
                      <wp:effectExtent l="76200" t="0" r="57150" b="5969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8.95pt;margin-top:6.4pt;width:0;height:3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fZ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3E5C74CC" w14:textId="7C31A73B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F98B13" w14:textId="3CC4ACAB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59575B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ab/>
            </w:r>
          </w:p>
          <w:p w14:paraId="117916DA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 xml:space="preserve">Umowa w dwóch egzemplarzach/Porozumienie </w:t>
            </w:r>
          </w:p>
          <w:p w14:paraId="0D8C86B3" w14:textId="6D6E6609" w:rsidR="00617DD7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335B4DD2" w14:textId="7BA21D1F" w:rsidR="0076423B" w:rsidRPr="00773EAB" w:rsidRDefault="0076423B" w:rsidP="00E73F61">
            <w:pPr>
              <w:rPr>
                <w:rFonts w:cstheme="minorHAnsi"/>
                <w:sz w:val="24"/>
                <w:szCs w:val="24"/>
              </w:rPr>
            </w:pPr>
          </w:p>
          <w:p w14:paraId="441A254C" w14:textId="53DFC511" w:rsidR="0076423B" w:rsidRPr="00773EAB" w:rsidRDefault="0076423B" w:rsidP="0076423B">
            <w:pPr>
              <w:rPr>
                <w:rFonts w:cstheme="minorHAnsi"/>
                <w:sz w:val="24"/>
                <w:szCs w:val="24"/>
              </w:rPr>
            </w:pPr>
          </w:p>
          <w:p w14:paraId="006C794A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77E28CB7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493D5100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5059450A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0BBA7AE2" w14:textId="11E9E01D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0C08F94F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bookmarkStart w:id="0" w:name="_GoBack"/>
          <w:bookmarkEnd w:id="0"/>
          <w:p w14:paraId="3E93F9BD" w14:textId="6078F14D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F0BB65" wp14:editId="1ACE1036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5875</wp:posOffset>
                      </wp:positionV>
                      <wp:extent cx="967740" cy="258445"/>
                      <wp:effectExtent l="38100" t="0" r="22860" b="6540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774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6.75pt;margin-top:1.25pt;width:76.2pt;height:20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4DE0A4B8" w14:textId="27EA3ED3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Brak poprawy wniosku</w:t>
            </w:r>
          </w:p>
          <w:p w14:paraId="679C275D" w14:textId="072074E4" w:rsidR="00E73F61" w:rsidRPr="00773EAB" w:rsidRDefault="00773EAB" w:rsidP="00E73F61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2D54FF" wp14:editId="5E82753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8110</wp:posOffset>
                      </wp:positionV>
                      <wp:extent cx="0" cy="435610"/>
                      <wp:effectExtent l="76200" t="0" r="57150" b="59690"/>
                      <wp:wrapNone/>
                      <wp:docPr id="3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60.35pt;margin-top:9.3pt;width:0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I0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73F61" w:rsidRPr="00773EAB">
              <w:rPr>
                <w:rFonts w:cstheme="minorHAnsi"/>
                <w:sz w:val="24"/>
                <w:szCs w:val="24"/>
              </w:rPr>
              <w:t xml:space="preserve">           </w:t>
            </w:r>
          </w:p>
          <w:p w14:paraId="230C2077" w14:textId="26B19EA9" w:rsidR="00773EAB" w:rsidRPr="00773EAB" w:rsidRDefault="00773EAB" w:rsidP="00E73F61">
            <w:pPr>
              <w:rPr>
                <w:rFonts w:cstheme="minorHAnsi"/>
                <w:sz w:val="24"/>
                <w:szCs w:val="24"/>
              </w:rPr>
            </w:pPr>
          </w:p>
          <w:p w14:paraId="5B541949" w14:textId="77777777" w:rsidR="00773EAB" w:rsidRDefault="00773EAB" w:rsidP="00E73F61">
            <w:pPr>
              <w:rPr>
                <w:rFonts w:cstheme="minorHAnsi"/>
                <w:sz w:val="24"/>
                <w:szCs w:val="24"/>
              </w:rPr>
            </w:pPr>
          </w:p>
          <w:p w14:paraId="399A181F" w14:textId="5F9019A7" w:rsidR="00E73F61" w:rsidRPr="00773EAB" w:rsidRDefault="00773EAB" w:rsidP="00E73F61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 xml:space="preserve"> II Wezwanie </w:t>
            </w:r>
            <w:r w:rsidR="00E73F61" w:rsidRPr="00773EAB">
              <w:rPr>
                <w:rFonts w:cstheme="minorHAnsi"/>
                <w:sz w:val="24"/>
                <w:szCs w:val="24"/>
              </w:rPr>
              <w:t>do poprawy wniosku</w:t>
            </w:r>
          </w:p>
          <w:p w14:paraId="21DE18ED" w14:textId="07A6829E" w:rsidR="00E73F61" w:rsidRPr="00773EAB" w:rsidRDefault="00E73F61" w:rsidP="0076423B">
            <w:pPr>
              <w:rPr>
                <w:rFonts w:cstheme="minorHAnsi"/>
                <w:sz w:val="24"/>
                <w:szCs w:val="24"/>
              </w:rPr>
            </w:pPr>
          </w:p>
          <w:p w14:paraId="606EFD5C" w14:textId="19ED8C1E" w:rsidR="00E73F61" w:rsidRPr="00773EAB" w:rsidRDefault="008A5518" w:rsidP="0076423B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1AD49A" wp14:editId="6D09A02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32385</wp:posOffset>
                      </wp:positionV>
                      <wp:extent cx="0" cy="361315"/>
                      <wp:effectExtent l="76200" t="0" r="76200" b="57785"/>
                      <wp:wrapNone/>
                      <wp:docPr id="3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0.5pt;margin-top:2.55pt;width:0;height: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9d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14:paraId="1CFA9448" w14:textId="5F07F0D9" w:rsidR="00E73F61" w:rsidRPr="00773EAB" w:rsidRDefault="00E73F61" w:rsidP="0076423B">
            <w:pPr>
              <w:rPr>
                <w:rFonts w:cstheme="minorHAnsi"/>
                <w:sz w:val="24"/>
                <w:szCs w:val="24"/>
              </w:rPr>
            </w:pPr>
          </w:p>
          <w:p w14:paraId="38224A6C" w14:textId="03DE8B56" w:rsidR="0076423B" w:rsidRPr="00773EAB" w:rsidRDefault="0076423B" w:rsidP="0076423B">
            <w:pPr>
              <w:rPr>
                <w:rFonts w:cstheme="minorHAnsi"/>
                <w:sz w:val="24"/>
                <w:szCs w:val="24"/>
              </w:rPr>
            </w:pPr>
          </w:p>
          <w:p w14:paraId="66339EAD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</w:p>
          <w:p w14:paraId="655B476F" w14:textId="77777777" w:rsidR="00E73F61" w:rsidRPr="00773EAB" w:rsidRDefault="00E73F61" w:rsidP="00E73F61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Poprawa wniosku – ponowna ocena wniosku</w:t>
            </w:r>
          </w:p>
          <w:p w14:paraId="2A1E341C" w14:textId="77777777" w:rsidR="00E73F61" w:rsidRPr="00773EAB" w:rsidRDefault="00E73F61" w:rsidP="0076423B">
            <w:pPr>
              <w:rPr>
                <w:rFonts w:cstheme="minorHAnsi"/>
                <w:sz w:val="24"/>
                <w:szCs w:val="24"/>
              </w:rPr>
            </w:pPr>
          </w:p>
          <w:p w14:paraId="63C1D329" w14:textId="38E0E5E3" w:rsidR="00E73F61" w:rsidRPr="00773EAB" w:rsidRDefault="008A5518" w:rsidP="0076423B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1C179C" wp14:editId="26E0017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6035</wp:posOffset>
                      </wp:positionV>
                      <wp:extent cx="0" cy="393065"/>
                      <wp:effectExtent l="76200" t="0" r="57150" b="64135"/>
                      <wp:wrapNone/>
                      <wp:docPr id="3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67.55pt;margin-top:2.05pt;width:0;height:3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p6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1DCEC68E" w14:textId="246E5C8A" w:rsidR="00E73F61" w:rsidRPr="00773EAB" w:rsidRDefault="00E73F61" w:rsidP="0076423B">
            <w:pPr>
              <w:rPr>
                <w:rFonts w:cstheme="minorHAnsi"/>
                <w:sz w:val="24"/>
                <w:szCs w:val="24"/>
              </w:rPr>
            </w:pPr>
          </w:p>
          <w:p w14:paraId="20A3F654" w14:textId="77777777" w:rsidR="00E73F61" w:rsidRPr="00773EAB" w:rsidRDefault="00E73F61" w:rsidP="0076423B">
            <w:pPr>
              <w:rPr>
                <w:rFonts w:cstheme="minorHAnsi"/>
                <w:sz w:val="24"/>
                <w:szCs w:val="24"/>
              </w:rPr>
            </w:pPr>
          </w:p>
          <w:p w14:paraId="135D7B6B" w14:textId="168DF498" w:rsidR="0076423B" w:rsidRPr="00773EAB" w:rsidRDefault="0076423B" w:rsidP="0076423B">
            <w:pPr>
              <w:rPr>
                <w:rFonts w:cstheme="minorHAnsi"/>
                <w:sz w:val="24"/>
                <w:szCs w:val="24"/>
              </w:rPr>
            </w:pPr>
          </w:p>
          <w:p w14:paraId="5EED1926" w14:textId="73E17994" w:rsidR="0076423B" w:rsidRPr="00773EAB" w:rsidRDefault="0076423B" w:rsidP="0076423B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Brak poprawy wniosku</w:t>
            </w:r>
          </w:p>
          <w:p w14:paraId="2170B613" w14:textId="5BA5B0E4" w:rsidR="00C84E00" w:rsidRPr="00773EAB" w:rsidRDefault="0076423B" w:rsidP="00EC5642">
            <w:pPr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Pozostawienie wniosku bez rozpatrzenia</w:t>
            </w:r>
          </w:p>
          <w:p w14:paraId="6E1E74B8" w14:textId="77777777" w:rsidR="0076423B" w:rsidRPr="00773EAB" w:rsidRDefault="0076423B" w:rsidP="00E73F6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A55F7B" w14:textId="0A1784F6" w:rsidR="0076423B" w:rsidRPr="00773EAB" w:rsidRDefault="0076423B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2A1FF3" w14:textId="5268BB8A" w:rsidR="00773EAB" w:rsidRPr="00773EAB" w:rsidRDefault="00773EA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 xml:space="preserve">Poprawa wniosku </w:t>
            </w:r>
          </w:p>
          <w:p w14:paraId="16EF8FED" w14:textId="291AAB2E" w:rsidR="00773EAB" w:rsidRPr="00773EAB" w:rsidRDefault="00773EA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25CB90" wp14:editId="06B2466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4455</wp:posOffset>
                      </wp:positionV>
                      <wp:extent cx="0" cy="255270"/>
                      <wp:effectExtent l="76200" t="0" r="57150" b="49530"/>
                      <wp:wrapNone/>
                      <wp:docPr id="3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77.5pt;margin-top:6.6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Y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7F71350F" w14:textId="77777777" w:rsidR="00773EAB" w:rsidRPr="00773EAB" w:rsidRDefault="00773EA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FCB226" w14:textId="0E5BAFE3" w:rsidR="0076423B" w:rsidRPr="00773EAB" w:rsidRDefault="008A5518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 xml:space="preserve">Ponowna </w:t>
            </w:r>
            <w:r w:rsidR="0076423B" w:rsidRPr="00773EAB">
              <w:rPr>
                <w:rFonts w:cstheme="minorHAnsi"/>
                <w:sz w:val="24"/>
                <w:szCs w:val="24"/>
              </w:rPr>
              <w:t>ocena wniosku</w:t>
            </w:r>
          </w:p>
          <w:p w14:paraId="0E4B1E1F" w14:textId="63DCC932" w:rsidR="0076423B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1F664C" wp14:editId="6C3CADC3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9210</wp:posOffset>
                      </wp:positionV>
                      <wp:extent cx="0" cy="435610"/>
                      <wp:effectExtent l="76200" t="0" r="57150" b="59690"/>
                      <wp:wrapNone/>
                      <wp:docPr id="3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78.55pt;margin-top:2.3pt;width:0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Q0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76423B" w:rsidRPr="00773EAB">
              <w:rPr>
                <w:rFonts w:cstheme="minorHAnsi"/>
                <w:sz w:val="24"/>
                <w:szCs w:val="24"/>
              </w:rPr>
              <w:cr/>
            </w:r>
          </w:p>
          <w:p w14:paraId="29995582" w14:textId="77777777" w:rsidR="00E73F61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CF3538" w14:textId="6C1C0EB6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lastRenderedPageBreak/>
              <w:t>Akceptacja wniosku</w:t>
            </w:r>
          </w:p>
          <w:p w14:paraId="12399AC2" w14:textId="0B6D50C9" w:rsidR="0076423B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08E071" wp14:editId="616443DD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57785</wp:posOffset>
                      </wp:positionV>
                      <wp:extent cx="0" cy="435610"/>
                      <wp:effectExtent l="76200" t="0" r="57150" b="59690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82.15pt;margin-top:4.55pt;width:0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wP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6423B" w:rsidRPr="00773EAB">
              <w:rPr>
                <w:rFonts w:cstheme="minorHAnsi"/>
                <w:sz w:val="24"/>
                <w:szCs w:val="24"/>
              </w:rPr>
              <w:cr/>
            </w:r>
          </w:p>
          <w:p w14:paraId="2BF07F68" w14:textId="77777777" w:rsidR="00E73F61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F2D03B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Wezwanie do złożenie wersji papierowej</w:t>
            </w:r>
          </w:p>
          <w:p w14:paraId="6C2B3369" w14:textId="2E7EFD4D" w:rsidR="0076423B" w:rsidRPr="00773EAB" w:rsidRDefault="00E73F61" w:rsidP="0076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83FFF" wp14:editId="698FA8FD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6195</wp:posOffset>
                      </wp:positionV>
                      <wp:extent cx="0" cy="435610"/>
                      <wp:effectExtent l="76200" t="0" r="57150" b="59690"/>
                      <wp:wrapNone/>
                      <wp:docPr id="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82.15pt;margin-top:2.85pt;width:0;height:3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VC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64C756E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41C950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1F1802" w14:textId="77777777" w:rsidR="00C27145" w:rsidRPr="00773EAB" w:rsidRDefault="00C27145" w:rsidP="00C271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>Papierowa wersja w dwóch egzemplarzach</w:t>
            </w:r>
          </w:p>
          <w:p w14:paraId="1FE8CC5C" w14:textId="34132197" w:rsidR="00C27145" w:rsidRPr="00773EAB" w:rsidRDefault="00E73F61" w:rsidP="00C271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9A289F" wp14:editId="4631B67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1270</wp:posOffset>
                      </wp:positionV>
                      <wp:extent cx="0" cy="435610"/>
                      <wp:effectExtent l="76200" t="0" r="57150" b="59690"/>
                      <wp:wrapNone/>
                      <wp:docPr id="3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82.75pt;margin-top:-.1pt;width:0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15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40F4B1C6" w14:textId="409A74B8" w:rsidR="00C27145" w:rsidRPr="00773EAB" w:rsidRDefault="00C27145" w:rsidP="00C271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54D64B" w14:textId="2E4F2F05" w:rsidR="00C27145" w:rsidRPr="00773EAB" w:rsidRDefault="00C27145" w:rsidP="00C271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ab/>
            </w:r>
          </w:p>
          <w:p w14:paraId="7FADBB28" w14:textId="77777777" w:rsidR="00C27145" w:rsidRPr="00773EAB" w:rsidRDefault="00C27145" w:rsidP="00C271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3EAB">
              <w:rPr>
                <w:rFonts w:cstheme="minorHAnsi"/>
                <w:sz w:val="24"/>
                <w:szCs w:val="24"/>
              </w:rPr>
              <w:t xml:space="preserve">Umowa w dwóch egzemplarzach/Porozumienie </w:t>
            </w:r>
          </w:p>
          <w:p w14:paraId="2CD4DF6D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8C1882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95311C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89B8A5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D51A2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B18D78" w14:textId="77777777" w:rsidR="00C27145" w:rsidRPr="00773EAB" w:rsidRDefault="00C27145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602407" w14:textId="77777777" w:rsidR="0076423B" w:rsidRPr="00773EAB" w:rsidRDefault="0076423B" w:rsidP="0076423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ECC0CD" w14:textId="5C99CC79" w:rsidR="00617DD7" w:rsidRPr="00773EAB" w:rsidRDefault="00617DD7" w:rsidP="00617D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7DD7" w14:paraId="71A9CBF0" w14:textId="77777777" w:rsidTr="00C42B85">
        <w:trPr>
          <w:trHeight w:val="154"/>
        </w:trPr>
        <w:tc>
          <w:tcPr>
            <w:tcW w:w="7087" w:type="dxa"/>
          </w:tcPr>
          <w:p w14:paraId="19D623B7" w14:textId="5E186FBD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  <w:p w14:paraId="4724D4DC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  <w:p w14:paraId="6B06CA4B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  <w:p w14:paraId="7E8B9F4C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F6FB155" w14:textId="06EB722B" w:rsidR="00C84E00" w:rsidRPr="00C84E00" w:rsidRDefault="00C84E00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AF2DA34" w14:textId="67752A39" w:rsidR="00617DD7" w:rsidRDefault="00617DD7" w:rsidP="00617DD7">
            <w:pPr>
              <w:jc w:val="center"/>
            </w:pPr>
          </w:p>
        </w:tc>
      </w:tr>
      <w:tr w:rsidR="00617DD7" w14:paraId="3E9DC0A2" w14:textId="77777777" w:rsidTr="00C42B85">
        <w:trPr>
          <w:trHeight w:val="154"/>
        </w:trPr>
        <w:tc>
          <w:tcPr>
            <w:tcW w:w="7087" w:type="dxa"/>
          </w:tcPr>
          <w:p w14:paraId="1A01A83B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C761202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89D8901" w14:textId="77777777" w:rsidR="00617DD7" w:rsidRDefault="00617DD7" w:rsidP="00617DD7">
            <w:pPr>
              <w:jc w:val="center"/>
            </w:pPr>
          </w:p>
        </w:tc>
      </w:tr>
      <w:tr w:rsidR="00617DD7" w14:paraId="3B72AAA9" w14:textId="77777777" w:rsidTr="00C42B85">
        <w:trPr>
          <w:trHeight w:val="154"/>
        </w:trPr>
        <w:tc>
          <w:tcPr>
            <w:tcW w:w="7087" w:type="dxa"/>
          </w:tcPr>
          <w:p w14:paraId="44F3D574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F37C4DB" w14:textId="77777777" w:rsidR="00617DD7" w:rsidRPr="00C84E00" w:rsidRDefault="00617DD7" w:rsidP="00617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987D7E9" w14:textId="77777777" w:rsidR="00617DD7" w:rsidRDefault="00617DD7" w:rsidP="00617DD7">
            <w:pPr>
              <w:jc w:val="center"/>
            </w:pPr>
          </w:p>
        </w:tc>
      </w:tr>
    </w:tbl>
    <w:p w14:paraId="46E66E8A" w14:textId="77777777" w:rsidR="00617DD7" w:rsidRDefault="00617DD7" w:rsidP="00C84E00"/>
    <w:sectPr w:rsidR="00617DD7" w:rsidSect="00617D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63971" w15:done="0"/>
  <w15:commentEx w15:paraId="3142757E" w15:paraIdParent="1BD63971" w15:done="0"/>
  <w15:commentEx w15:paraId="6D1EB0F3" w15:done="0"/>
  <w15:commentEx w15:paraId="7E7FF26A" w15:done="0"/>
  <w15:commentEx w15:paraId="62733D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63971" w16cid:durableId="22FA2503"/>
  <w16cid:commentId w16cid:paraId="3142757E" w16cid:durableId="22FA2504"/>
  <w16cid:commentId w16cid:paraId="6D1EB0F3" w16cid:durableId="22FA2505"/>
  <w16cid:commentId w16cid:paraId="7E7FF26A" w16cid:durableId="2301C5F8"/>
  <w16cid:commentId w16cid:paraId="62733D4E" w16cid:durableId="22FA25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0160" w14:textId="77777777" w:rsidR="00C42B85" w:rsidRDefault="00C42B85" w:rsidP="00C42B85">
      <w:pPr>
        <w:spacing w:after="0" w:line="240" w:lineRule="auto"/>
      </w:pPr>
      <w:r>
        <w:separator/>
      </w:r>
    </w:p>
  </w:endnote>
  <w:endnote w:type="continuationSeparator" w:id="0">
    <w:p w14:paraId="76301AB2" w14:textId="77777777" w:rsidR="00C42B85" w:rsidRDefault="00C42B85" w:rsidP="00C4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F5AAD" w14:textId="77777777" w:rsidR="00C42B85" w:rsidRDefault="00C42B85" w:rsidP="00C42B85">
      <w:pPr>
        <w:spacing w:after="0" w:line="240" w:lineRule="auto"/>
      </w:pPr>
      <w:r>
        <w:separator/>
      </w:r>
    </w:p>
  </w:footnote>
  <w:footnote w:type="continuationSeparator" w:id="0">
    <w:p w14:paraId="5D7EC92D" w14:textId="77777777" w:rsidR="00C42B85" w:rsidRDefault="00C42B85" w:rsidP="00C42B8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ewiera Natalia">
    <w15:presenceInfo w15:providerId="None" w15:userId="Siewiera Natalia"/>
  </w15:person>
  <w15:person w15:author="Grabusińska Małgorzata">
    <w15:presenceInfo w15:providerId="None" w15:userId="Grabusińska Mał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D7"/>
    <w:rsid w:val="0000316B"/>
    <w:rsid w:val="0014747A"/>
    <w:rsid w:val="00216495"/>
    <w:rsid w:val="0024753E"/>
    <w:rsid w:val="005A1E14"/>
    <w:rsid w:val="005B703C"/>
    <w:rsid w:val="00617DD7"/>
    <w:rsid w:val="0069708F"/>
    <w:rsid w:val="00743987"/>
    <w:rsid w:val="0075444E"/>
    <w:rsid w:val="0076423B"/>
    <w:rsid w:val="00773EAB"/>
    <w:rsid w:val="008A5518"/>
    <w:rsid w:val="00A356B1"/>
    <w:rsid w:val="00A66E6C"/>
    <w:rsid w:val="00AD1653"/>
    <w:rsid w:val="00C11D55"/>
    <w:rsid w:val="00C27145"/>
    <w:rsid w:val="00C42B85"/>
    <w:rsid w:val="00C84E00"/>
    <w:rsid w:val="00D305BD"/>
    <w:rsid w:val="00D406C9"/>
    <w:rsid w:val="00D96D96"/>
    <w:rsid w:val="00E64CDA"/>
    <w:rsid w:val="00E73F61"/>
    <w:rsid w:val="00EC5642"/>
    <w:rsid w:val="00EC5887"/>
    <w:rsid w:val="00ED72F7"/>
    <w:rsid w:val="00F3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D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7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5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B85"/>
  </w:style>
  <w:style w:type="paragraph" w:styleId="Stopka">
    <w:name w:val="footer"/>
    <w:basedOn w:val="Normalny"/>
    <w:link w:val="StopkaZnak"/>
    <w:uiPriority w:val="99"/>
    <w:unhideWhenUsed/>
    <w:rsid w:val="00C4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D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7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5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B85"/>
  </w:style>
  <w:style w:type="paragraph" w:styleId="Stopka">
    <w:name w:val="footer"/>
    <w:basedOn w:val="Normalny"/>
    <w:link w:val="StopkaZnak"/>
    <w:uiPriority w:val="99"/>
    <w:unhideWhenUsed/>
    <w:rsid w:val="00C4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FAD7-38B2-4213-B91A-8626BC8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lubczat</dc:creator>
  <cp:lastModifiedBy>Użytkownik systemu Windows</cp:lastModifiedBy>
  <cp:revision>4</cp:revision>
  <cp:lastPrinted>2020-09-10T09:24:00Z</cp:lastPrinted>
  <dcterms:created xsi:type="dcterms:W3CDTF">2020-09-10T09:26:00Z</dcterms:created>
  <dcterms:modified xsi:type="dcterms:W3CDTF">2020-09-16T07:27:00Z</dcterms:modified>
</cp:coreProperties>
</file>